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24" w:rsidRPr="009E4086" w:rsidRDefault="00B53B24" w:rsidP="004B02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5"/>
        <w:gridCol w:w="11340"/>
      </w:tblGrid>
      <w:tr w:rsidR="00B53B24" w:rsidRPr="009E4086" w:rsidTr="00B871F4"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B24" w:rsidRPr="009E4086" w:rsidRDefault="00924F30" w:rsidP="00D3560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паспорта </w:t>
            </w:r>
            <w:r w:rsidR="00D35604" w:rsidRPr="009E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B53B24" w:rsidRPr="009E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B24" w:rsidRPr="009E4086" w:rsidRDefault="00B53B24" w:rsidP="00B53B24">
            <w:pPr>
              <w:spacing w:before="20" w:after="20" w:line="240" w:lineRule="auto"/>
              <w:ind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B53B24" w:rsidRPr="009E4086" w:rsidTr="00B871F4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B24" w:rsidRPr="009E4086" w:rsidRDefault="00B53B24" w:rsidP="00D3560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D35604"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B24" w:rsidRPr="009E4086" w:rsidRDefault="00B53B24" w:rsidP="00D3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5604"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B02F6"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D35604"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технологии</w:t>
            </w:r>
            <w:r w:rsidR="004B02F6"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1A4F" w:rsidRPr="009E4086" w:rsidTr="00B871F4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A4F" w:rsidRPr="009E4086" w:rsidRDefault="00551A4F" w:rsidP="00B53B2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деятельности МО на учебный год, приоритетные направления деятельности МО</w:t>
            </w:r>
          </w:p>
          <w:p w:rsidR="00551A4F" w:rsidRPr="009E4086" w:rsidRDefault="00551A4F" w:rsidP="00B53B2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86" w:rsidRPr="009E4086" w:rsidRDefault="009E4086" w:rsidP="009E4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8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E4086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рофессионального развития учителей технологии района</w:t>
            </w:r>
          </w:p>
          <w:p w:rsidR="009E4086" w:rsidRPr="009E4086" w:rsidRDefault="009E4086" w:rsidP="009E40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086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9E4086" w:rsidRPr="009E4086" w:rsidRDefault="009E4086" w:rsidP="009E4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086">
              <w:rPr>
                <w:rFonts w:ascii="Times New Roman" w:hAnsi="Times New Roman"/>
                <w:sz w:val="24"/>
                <w:szCs w:val="24"/>
              </w:rPr>
              <w:t xml:space="preserve">-  повышение эффективности профессионального взаимодействия педагогов; </w:t>
            </w:r>
          </w:p>
          <w:p w:rsidR="009E4086" w:rsidRPr="009E4086" w:rsidRDefault="009E4086" w:rsidP="009E408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86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еализации ФГОС в основной школе,</w:t>
            </w:r>
          </w:p>
          <w:p w:rsidR="009E4086" w:rsidRPr="009E4086" w:rsidRDefault="009E4086" w:rsidP="009E408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86">
              <w:rPr>
                <w:rFonts w:ascii="Times New Roman" w:hAnsi="Times New Roman"/>
                <w:sz w:val="24"/>
                <w:szCs w:val="24"/>
              </w:rPr>
              <w:t>- выявление проблем обновления технологического  образования;</w:t>
            </w:r>
          </w:p>
          <w:p w:rsidR="009E4086" w:rsidRPr="009E4086" w:rsidRDefault="009E4086" w:rsidP="009E4086">
            <w:pPr>
              <w:rPr>
                <w:rFonts w:ascii="Times New Roman" w:hAnsi="Times New Roman"/>
                <w:sz w:val="24"/>
                <w:szCs w:val="24"/>
              </w:rPr>
            </w:pPr>
            <w:r w:rsidRPr="009E4086">
              <w:rPr>
                <w:rFonts w:ascii="Times New Roman" w:hAnsi="Times New Roman"/>
                <w:sz w:val="24"/>
                <w:szCs w:val="24"/>
              </w:rPr>
              <w:t xml:space="preserve">- обобщение и распространение опыта инновационной педагогической деятельности через открытые уроки, выступления из опыта работы, участие в профессиональных конкурсах </w:t>
            </w:r>
          </w:p>
          <w:p w:rsidR="00551A4F" w:rsidRPr="009E4086" w:rsidRDefault="00551A4F" w:rsidP="009E408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1D7" w:rsidRPr="009E4086" w:rsidTr="00B871F4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D7" w:rsidRPr="009E4086" w:rsidRDefault="005951D7" w:rsidP="005951D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 w:rsidR="00D35604"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604"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5951D7" w:rsidRPr="009E4086" w:rsidRDefault="005951D7" w:rsidP="00B53B2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1D7" w:rsidRPr="009E4086" w:rsidRDefault="005951D7" w:rsidP="00B53B2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D7" w:rsidRPr="009E4086" w:rsidRDefault="00A675DC" w:rsidP="00D3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нер Василий Анатольевич, </w:t>
            </w:r>
            <w:r w:rsidR="005951D7"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ахарозаводская СОШ», учитель </w:t>
            </w:r>
            <w:r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 ОБЖ</w:t>
            </w:r>
            <w:r w:rsidR="00D35604"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хнический труд), Селиванова Галина Ивановна, МБОУ «Павловская СОШ», учитель технологии (обслуживающий труд)</w:t>
            </w:r>
          </w:p>
        </w:tc>
      </w:tr>
      <w:tr w:rsidR="00B53B24" w:rsidRPr="009E4086" w:rsidTr="00B871F4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B24" w:rsidRPr="009E4086" w:rsidRDefault="00B53B24" w:rsidP="00B53B2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B24" w:rsidRPr="009E4086" w:rsidRDefault="00B53B24" w:rsidP="00551A4F">
            <w:pPr>
              <w:spacing w:before="20" w:after="2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B24" w:rsidRPr="009E4086" w:rsidTr="00B871F4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B24" w:rsidRPr="009E4086" w:rsidRDefault="00D35604" w:rsidP="00D3560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86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Заместители руководите</w:t>
            </w:r>
            <w:r w:rsidRPr="009E4086">
              <w:rPr>
                <w:rStyle w:val="4"/>
                <w:rFonts w:ascii="Times New Roman" w:hAnsi="Times New Roman" w:cs="Times New Roman"/>
                <w:sz w:val="24"/>
                <w:szCs w:val="24"/>
              </w:rPr>
              <w:softHyphen/>
              <w:t>ля ММО (если есть)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1F4" w:rsidRPr="009E4086" w:rsidRDefault="00D35604" w:rsidP="00B53B24">
            <w:pPr>
              <w:spacing w:before="20" w:after="2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51A4F" w:rsidRPr="009E4086" w:rsidRDefault="00551A4F" w:rsidP="00B53B24">
            <w:pPr>
              <w:spacing w:before="20" w:after="2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604" w:rsidRPr="009E4086" w:rsidTr="00B871F4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604" w:rsidRPr="009E4086" w:rsidRDefault="003E0628" w:rsidP="00D35604">
            <w:pPr>
              <w:spacing w:before="20" w:after="20" w:line="240" w:lineRule="auto"/>
              <w:jc w:val="both"/>
              <w:rPr>
                <w:rStyle w:val="4"/>
                <w:rFonts w:ascii="Times New Roman" w:hAnsi="Times New Roman" w:cs="Times New Roman"/>
                <w:sz w:val="24"/>
                <w:szCs w:val="24"/>
              </w:rPr>
            </w:pPr>
            <w:r w:rsidRPr="009E4086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Школьные методические объединения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604" w:rsidRPr="009E4086" w:rsidRDefault="00D35604" w:rsidP="00B53B24">
            <w:pPr>
              <w:spacing w:before="20" w:after="2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A4F" w:rsidRPr="009E4086" w:rsidTr="00B871F4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A4F" w:rsidRPr="009E4086" w:rsidRDefault="00551A4F" w:rsidP="005951D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A4F" w:rsidRPr="009E4086" w:rsidRDefault="00551A4F" w:rsidP="00B53B24">
            <w:pPr>
              <w:spacing w:before="20" w:after="2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B24" w:rsidRPr="009E4086" w:rsidTr="00B871F4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B24" w:rsidRPr="009E4086" w:rsidRDefault="003E0628" w:rsidP="00B53B24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ММО на учебный год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86" w:rsidRPr="003F4741" w:rsidRDefault="009E4086" w:rsidP="009E40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24E6E" w:rsidRPr="009E4086" w:rsidRDefault="00824E6E" w:rsidP="00824E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4E6E" w:rsidRPr="009E4086" w:rsidRDefault="00824E6E" w:rsidP="00824E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1F4" w:rsidRPr="009E4086" w:rsidRDefault="00B871F4" w:rsidP="00B53B24">
            <w:pPr>
              <w:spacing w:before="20" w:after="2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B24" w:rsidRPr="009E4086" w:rsidTr="00B871F4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B24" w:rsidRPr="009E4086" w:rsidRDefault="00B53B24" w:rsidP="00B53B2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B24" w:rsidRPr="009E4086" w:rsidRDefault="00FB248F" w:rsidP="00FB248F">
            <w:pPr>
              <w:shd w:val="clear" w:color="auto" w:fill="FFFFFF"/>
              <w:spacing w:before="100" w:beforeAutospacing="1"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августа</w:t>
            </w:r>
            <w:r w:rsidR="00D35604" w:rsidRPr="009E4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  <w:r w:rsidRPr="009E4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ло заседание </w:t>
            </w:r>
            <w:r w:rsidR="009E7547" w:rsidRPr="009E4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9E4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го объединения учителей технологии. </w:t>
            </w:r>
          </w:p>
        </w:tc>
      </w:tr>
      <w:tr w:rsidR="00B53B24" w:rsidRPr="009E4086" w:rsidTr="00B871F4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B24" w:rsidRPr="009E4086" w:rsidRDefault="00B53B24" w:rsidP="00B53B2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опыт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B24" w:rsidRPr="009E4086" w:rsidRDefault="00B53B24" w:rsidP="00B53B24">
            <w:pPr>
              <w:shd w:val="clear" w:color="auto" w:fill="FFFFFF"/>
              <w:spacing w:before="100" w:beforeAutospacing="1"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B24" w:rsidRPr="009E4086" w:rsidTr="00B871F4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B24" w:rsidRPr="009E4086" w:rsidRDefault="00B53B24" w:rsidP="00B53B2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зные ссылки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1D7" w:rsidRPr="009E4086" w:rsidRDefault="001D3F96" w:rsidP="005951D7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5951D7" w:rsidRPr="009E408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kipkro.ru/</w:t>
              </w:r>
            </w:hyperlink>
          </w:p>
          <w:p w:rsidR="005951D7" w:rsidRPr="009E4086" w:rsidRDefault="001D3F96" w:rsidP="005951D7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5951D7" w:rsidRPr="009E408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kipkro.ru/kpop-main/end.html</w:t>
              </w:r>
            </w:hyperlink>
          </w:p>
          <w:p w:rsidR="005951D7" w:rsidRPr="009E4086" w:rsidRDefault="001D3F96" w:rsidP="005951D7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951D7" w:rsidRPr="009E40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zavuch.ru</w:t>
              </w:r>
            </w:hyperlink>
            <w:r w:rsidR="005951D7"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 завуч</w:t>
            </w:r>
          </w:p>
          <w:p w:rsidR="005951D7" w:rsidRPr="009E4086" w:rsidRDefault="005951D7" w:rsidP="005951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Pr="009E40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ideouroki.net/index.php?subj_id=7</w:t>
              </w:r>
            </w:hyperlink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E408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5951D7" w:rsidRPr="009E4086" w:rsidRDefault="005951D7" w:rsidP="005951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824E6E" w:rsidRPr="009E40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ya-uchitel.ru/load/istorija_i_obshhestvoznanie/6</w:t>
              </w:r>
            </w:hyperlink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9E4086">
              <w:rPr>
                <w:rFonts w:ascii="Times New Roman" w:hAnsi="Times New Roman" w:cs="Times New Roman"/>
                <w:sz w:val="24"/>
                <w:szCs w:val="24"/>
              </w:rPr>
              <w:t>я-учитель</w:t>
            </w:r>
            <w:proofErr w:type="spellEnd"/>
            <w:proofErr w:type="gramEnd"/>
          </w:p>
          <w:p w:rsidR="005951D7" w:rsidRPr="009E4086" w:rsidRDefault="005951D7" w:rsidP="005951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http://his.1september.ru/urok/  я иду на урок истории</w:t>
            </w:r>
          </w:p>
          <w:p w:rsidR="005951D7" w:rsidRPr="009E4086" w:rsidRDefault="005951D7" w:rsidP="005951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9E40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roshkolu.ru/</w:t>
              </w:r>
            </w:hyperlink>
          </w:p>
          <w:p w:rsidR="005951D7" w:rsidRPr="009E4086" w:rsidRDefault="005951D7" w:rsidP="005951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9E40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t-n.ru/</w:t>
              </w:r>
            </w:hyperlink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 Сеть творческих учителей</w:t>
            </w:r>
          </w:p>
          <w:p w:rsidR="005951D7" w:rsidRPr="009E4086" w:rsidRDefault="005951D7" w:rsidP="005951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http://www.openclass.ru/ открытый класс</w:t>
            </w:r>
          </w:p>
          <w:p w:rsidR="005951D7" w:rsidRPr="009E4086" w:rsidRDefault="005951D7" w:rsidP="005951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 http://festival.1september.ru/ открытый урок</w:t>
            </w:r>
          </w:p>
          <w:p w:rsidR="005951D7" w:rsidRPr="009E4086" w:rsidRDefault="005951D7" w:rsidP="005951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http://prezentacii.com/po_ekonomike/ готовые презентации</w:t>
            </w:r>
          </w:p>
          <w:p w:rsidR="005951D7" w:rsidRPr="009E4086" w:rsidRDefault="005951D7" w:rsidP="005951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E40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edsovet.su/load/</w:t>
              </w:r>
            </w:hyperlink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</w:t>
            </w:r>
          </w:p>
          <w:p w:rsidR="005951D7" w:rsidRPr="009E4086" w:rsidRDefault="005951D7" w:rsidP="005951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9E40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chportal.ru/load/</w:t>
              </w:r>
            </w:hyperlink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учительский портал</w:t>
            </w:r>
          </w:p>
          <w:p w:rsidR="005951D7" w:rsidRPr="009E4086" w:rsidRDefault="005951D7" w:rsidP="005951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E40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-box.ru/ekonomika/prezentazii-.html</w:t>
              </w:r>
            </w:hyperlink>
            <w:r w:rsidRPr="009E40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9E4086">
              <w:rPr>
                <w:rFonts w:ascii="Times New Roman" w:hAnsi="Times New Roman" w:cs="Times New Roman"/>
                <w:sz w:val="24"/>
                <w:szCs w:val="24"/>
              </w:rPr>
              <w:t>для тех, кто учится и преподает</w:t>
            </w:r>
          </w:p>
          <w:p w:rsidR="00B53B24" w:rsidRPr="009E4086" w:rsidRDefault="00B53B24" w:rsidP="005951D7">
            <w:pPr>
              <w:shd w:val="clear" w:color="auto" w:fill="FFFFFF"/>
              <w:spacing w:before="100" w:beforeAutospacing="1"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B24" w:rsidRPr="009E4086" w:rsidRDefault="00B53B24" w:rsidP="00B53B24">
            <w:pPr>
              <w:shd w:val="clear" w:color="auto" w:fill="FFFFFF"/>
              <w:spacing w:before="100" w:beforeAutospacing="1"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273C" w:rsidRPr="009E4086" w:rsidRDefault="00DF273C">
      <w:pPr>
        <w:rPr>
          <w:sz w:val="24"/>
          <w:szCs w:val="24"/>
        </w:rPr>
      </w:pPr>
    </w:p>
    <w:sectPr w:rsidR="00DF273C" w:rsidRPr="009E4086" w:rsidSect="00B871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4B6E"/>
    <w:multiLevelType w:val="hybridMultilevel"/>
    <w:tmpl w:val="190C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3602"/>
    <w:multiLevelType w:val="hybridMultilevel"/>
    <w:tmpl w:val="44D29D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C361B"/>
    <w:multiLevelType w:val="hybridMultilevel"/>
    <w:tmpl w:val="BEDEF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A97B42"/>
    <w:multiLevelType w:val="hybridMultilevel"/>
    <w:tmpl w:val="44D29D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441E8"/>
    <w:multiLevelType w:val="hybridMultilevel"/>
    <w:tmpl w:val="44D29D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BD7"/>
    <w:multiLevelType w:val="multilevel"/>
    <w:tmpl w:val="FA74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EA034E"/>
    <w:multiLevelType w:val="hybridMultilevel"/>
    <w:tmpl w:val="44D29D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CA03D31"/>
    <w:multiLevelType w:val="hybridMultilevel"/>
    <w:tmpl w:val="7A78AA30"/>
    <w:lvl w:ilvl="0" w:tplc="2B34B774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77F30753"/>
    <w:multiLevelType w:val="hybridMultilevel"/>
    <w:tmpl w:val="413A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B24"/>
    <w:rsid w:val="00030207"/>
    <w:rsid w:val="00135C42"/>
    <w:rsid w:val="00156FE0"/>
    <w:rsid w:val="001D3F96"/>
    <w:rsid w:val="00395623"/>
    <w:rsid w:val="003E0628"/>
    <w:rsid w:val="003F5779"/>
    <w:rsid w:val="004B02F6"/>
    <w:rsid w:val="00551A4F"/>
    <w:rsid w:val="005951D7"/>
    <w:rsid w:val="005E1199"/>
    <w:rsid w:val="00824E6E"/>
    <w:rsid w:val="008A4A7B"/>
    <w:rsid w:val="00904B9E"/>
    <w:rsid w:val="00924F30"/>
    <w:rsid w:val="009D5AAA"/>
    <w:rsid w:val="009E4086"/>
    <w:rsid w:val="009E7547"/>
    <w:rsid w:val="00A675DC"/>
    <w:rsid w:val="00B53B24"/>
    <w:rsid w:val="00B871F4"/>
    <w:rsid w:val="00BE4DA5"/>
    <w:rsid w:val="00D35604"/>
    <w:rsid w:val="00D95258"/>
    <w:rsid w:val="00DF273C"/>
    <w:rsid w:val="00E25219"/>
    <w:rsid w:val="00E307C4"/>
    <w:rsid w:val="00E3521F"/>
    <w:rsid w:val="00E3703C"/>
    <w:rsid w:val="00E4344F"/>
    <w:rsid w:val="00E94369"/>
    <w:rsid w:val="00F819D3"/>
    <w:rsid w:val="00FB248F"/>
    <w:rsid w:val="00FE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3C"/>
  </w:style>
  <w:style w:type="paragraph" w:styleId="2">
    <w:name w:val="heading 2"/>
    <w:basedOn w:val="a"/>
    <w:link w:val="20"/>
    <w:uiPriority w:val="9"/>
    <w:qFormat/>
    <w:rsid w:val="00B5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3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B53B24"/>
    <w:rPr>
      <w:color w:val="0000FF"/>
      <w:u w:val="single"/>
    </w:rPr>
  </w:style>
  <w:style w:type="paragraph" w:customStyle="1" w:styleId="publishdate">
    <w:name w:val="publishdate"/>
    <w:basedOn w:val="a"/>
    <w:rsid w:val="00B5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ts">
    <w:name w:val="hits"/>
    <w:basedOn w:val="a"/>
    <w:rsid w:val="00B5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5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3B24"/>
    <w:rPr>
      <w:b/>
      <w:bCs/>
    </w:rPr>
  </w:style>
  <w:style w:type="paragraph" w:styleId="a6">
    <w:name w:val="List Paragraph"/>
    <w:basedOn w:val="a"/>
    <w:uiPriority w:val="34"/>
    <w:qFormat/>
    <w:rsid w:val="005951D7"/>
    <w:pPr>
      <w:ind w:left="720"/>
      <w:contextualSpacing/>
    </w:pPr>
  </w:style>
  <w:style w:type="table" w:styleId="a7">
    <w:name w:val="Table Grid"/>
    <w:basedOn w:val="a1"/>
    <w:uiPriority w:val="59"/>
    <w:rsid w:val="00B87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9D5A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9D5AAA"/>
    <w:rPr>
      <w:rFonts w:ascii="Calibri" w:eastAsia="Calibri" w:hAnsi="Calibri" w:cs="Times New Roman"/>
    </w:rPr>
  </w:style>
  <w:style w:type="character" w:customStyle="1" w:styleId="8">
    <w:name w:val="Основной текст (8)"/>
    <w:rsid w:val="00D356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">
    <w:name w:val="Основной текст4"/>
    <w:rsid w:val="00D35604"/>
    <w:rPr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ru" TargetMode="External"/><Relationship Id="rId13" Type="http://schemas.openxmlformats.org/officeDocument/2006/relationships/hyperlink" Target="http://pedsovet.su/loa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ipkro.ru/kpop-main/end.html" TargetMode="External"/><Relationship Id="rId12" Type="http://schemas.openxmlformats.org/officeDocument/2006/relationships/hyperlink" Target="http://www.it-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kipkro.ru/" TargetMode="External"/><Relationship Id="rId11" Type="http://schemas.openxmlformats.org/officeDocument/2006/relationships/hyperlink" Target="http://www.proshkol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box.ru/ekonomika/prezentazii-.html" TargetMode="External"/><Relationship Id="rId10" Type="http://schemas.openxmlformats.org/officeDocument/2006/relationships/hyperlink" Target="http://ya-uchitel.ru/load/istorija_i_obshhestvoznanie/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uroki.net/index.php?subj_id=7" TargetMode="External"/><Relationship Id="rId14" Type="http://schemas.openxmlformats.org/officeDocument/2006/relationships/hyperlink" Target="http://www.uchportal.ru/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2D03-6DDF-45E7-99A5-27628945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а</dc:creator>
  <cp:keywords/>
  <dc:description/>
  <cp:lastModifiedBy>Пользователь</cp:lastModifiedBy>
  <cp:revision>20</cp:revision>
  <dcterms:created xsi:type="dcterms:W3CDTF">2015-05-26T04:12:00Z</dcterms:created>
  <dcterms:modified xsi:type="dcterms:W3CDTF">2017-01-31T07:43:00Z</dcterms:modified>
</cp:coreProperties>
</file>